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E3" w:rsidRPr="00D978B5" w:rsidRDefault="001F2CE3" w:rsidP="001F2CE3">
      <w:pPr>
        <w:ind w:left="5954" w:hanging="425"/>
        <w:jc w:val="center"/>
        <w:rPr>
          <w:rFonts w:eastAsia="Times New Roman"/>
          <w:b/>
        </w:rPr>
      </w:pPr>
      <w:r>
        <w:rPr>
          <w:rFonts w:eastAsia="Times New Roman"/>
          <w:b/>
          <w:bCs/>
          <w:lang w:val="en-US"/>
        </w:rPr>
        <w:t xml:space="preserve">                                                               </w:t>
      </w:r>
      <w:bookmarkStart w:id="0" w:name="_GoBack"/>
      <w:bookmarkEnd w:id="0"/>
      <w:proofErr w:type="spellStart"/>
      <w:r w:rsidRPr="00D978B5">
        <w:rPr>
          <w:rFonts w:eastAsia="Times New Roman"/>
          <w:b/>
          <w:bCs/>
          <w:lang w:val="en-US"/>
        </w:rPr>
        <w:t>Skelbiamos</w:t>
      </w:r>
      <w:proofErr w:type="spellEnd"/>
      <w:r w:rsidRPr="00D978B5">
        <w:rPr>
          <w:rFonts w:eastAsia="Times New Roman"/>
          <w:b/>
          <w:bCs/>
          <w:lang w:val="en-US"/>
        </w:rPr>
        <w:t xml:space="preserve"> </w:t>
      </w:r>
      <w:proofErr w:type="spellStart"/>
      <w:r w:rsidRPr="00D978B5">
        <w:rPr>
          <w:rFonts w:eastAsia="Times New Roman"/>
          <w:b/>
          <w:bCs/>
          <w:lang w:val="en-US"/>
        </w:rPr>
        <w:t>apklausos</w:t>
      </w:r>
      <w:proofErr w:type="spellEnd"/>
      <w:r w:rsidRPr="00D978B5">
        <w:rPr>
          <w:rFonts w:eastAsia="Times New Roman"/>
          <w:b/>
          <w:bCs/>
          <w:lang w:val="en-US"/>
        </w:rPr>
        <w:t xml:space="preserve"> </w:t>
      </w:r>
      <w:proofErr w:type="spellStart"/>
      <w:r w:rsidRPr="00D978B5">
        <w:rPr>
          <w:rFonts w:eastAsia="Times New Roman"/>
          <w:b/>
          <w:bCs/>
          <w:lang w:val="en-US"/>
        </w:rPr>
        <w:t>s</w:t>
      </w:r>
      <w:r w:rsidRPr="00D978B5">
        <w:rPr>
          <w:rFonts w:eastAsia="Times New Roman"/>
          <w:b/>
          <w:lang w:val="en-US"/>
        </w:rPr>
        <w:t>ąlygų</w:t>
      </w:r>
      <w:proofErr w:type="spellEnd"/>
      <w:r w:rsidRPr="00D978B5">
        <w:rPr>
          <w:rFonts w:eastAsia="Times New Roman"/>
          <w:b/>
          <w:lang w:val="en-US"/>
        </w:rPr>
        <w:t xml:space="preserve"> </w:t>
      </w:r>
      <w:proofErr w:type="spellStart"/>
      <w:r w:rsidRPr="00D978B5">
        <w:rPr>
          <w:rFonts w:eastAsia="Times New Roman"/>
          <w:b/>
          <w:lang w:val="en-US"/>
        </w:rPr>
        <w:t>priedas</w:t>
      </w:r>
      <w:proofErr w:type="spellEnd"/>
      <w:r w:rsidRPr="00D978B5">
        <w:rPr>
          <w:rFonts w:eastAsia="Times New Roman"/>
          <w:b/>
          <w:lang w:val="en-US"/>
        </w:rPr>
        <w:t xml:space="preserve"> </w:t>
      </w:r>
      <w:proofErr w:type="spellStart"/>
      <w:r w:rsidRPr="00D978B5">
        <w:rPr>
          <w:rFonts w:eastAsia="Times New Roman"/>
          <w:b/>
          <w:lang w:val="en-US"/>
        </w:rPr>
        <w:t>Nr</w:t>
      </w:r>
      <w:proofErr w:type="spellEnd"/>
      <w:r w:rsidRPr="00D978B5">
        <w:rPr>
          <w:rFonts w:eastAsia="Times New Roman"/>
          <w:b/>
          <w:lang w:val="en-US"/>
        </w:rPr>
        <w:t>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60 MM M6-895 MINOSVAIDŽIO TESTAVIMO ĮRANG</w:t>
      </w:r>
      <w:r>
        <w:rPr>
          <w:rFonts w:eastAsia="Times New Roman"/>
          <w:b/>
        </w:rPr>
        <w:t>OS KOMPLEKTO TECHNINĖ SPECIFIKACIJA</w:t>
      </w:r>
      <w:r w:rsidRPr="0007291C">
        <w:rPr>
          <w:rFonts w:eastAsia="Times New Roman"/>
          <w:b/>
        </w:rPr>
        <w:t xml:space="preserve"> 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(</w:t>
      </w:r>
      <w:proofErr w:type="spellStart"/>
      <w:r w:rsidRPr="0007291C">
        <w:rPr>
          <w:rFonts w:eastAsia="Times New Roman"/>
          <w:b/>
        </w:rPr>
        <w:t>Prüf</w:t>
      </w:r>
      <w:proofErr w:type="spellEnd"/>
      <w:r w:rsidRPr="0007291C">
        <w:rPr>
          <w:rFonts w:eastAsia="Times New Roman"/>
          <w:b/>
        </w:rPr>
        <w:t xml:space="preserve">- / </w:t>
      </w:r>
      <w:proofErr w:type="spellStart"/>
      <w:r w:rsidRPr="0007291C">
        <w:rPr>
          <w:rFonts w:eastAsia="Times New Roman"/>
          <w:b/>
        </w:rPr>
        <w:t>Messmittelsatz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Special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tools</w:t>
      </w:r>
      <w:proofErr w:type="spellEnd"/>
      <w:r w:rsidRPr="0007291C">
        <w:rPr>
          <w:rFonts w:eastAsia="Times New Roman"/>
          <w:b/>
        </w:rPr>
        <w:t xml:space="preserve"> / </w:t>
      </w:r>
      <w:proofErr w:type="spellStart"/>
      <w:r w:rsidRPr="0007291C">
        <w:rPr>
          <w:rFonts w:eastAsia="Times New Roman"/>
          <w:b/>
        </w:rPr>
        <w:t>Test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equipment</w:t>
      </w:r>
      <w:proofErr w:type="spellEnd"/>
      <w:r w:rsidRPr="0007291C">
        <w:rPr>
          <w:rFonts w:eastAsia="Times New Roman"/>
          <w:b/>
        </w:rPr>
        <w:t xml:space="preserve"> 60mm M6 C 814.29.00.940)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28"/>
      </w:tblGrid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7291C">
              <w:rPr>
                <w:rFonts w:eastAsia="Times New Roman"/>
              </w:rPr>
              <w:t>Hirtenberg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fence</w:t>
            </w:r>
            <w:proofErr w:type="spellEnd"/>
            <w:r w:rsidRPr="0007291C">
              <w:rPr>
                <w:rFonts w:eastAsia="Times New Roman"/>
              </w:rPr>
              <w:t xml:space="preserve"> System“ atstovas, taip užtikrinant prekės originalumą ir kokybę</w:t>
            </w:r>
            <w:r w:rsidRPr="0007291C">
              <w:rPr>
                <w:rFonts w:eastAsia="Times New Roman"/>
                <w:bCs/>
              </w:rPr>
              <w:t>;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2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Pr="0007291C" w:rsidRDefault="00D67A57" w:rsidP="00D67A57">
      <w:pPr>
        <w:rPr>
          <w:rFonts w:eastAsia="Times New Roman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77"/>
        <w:gridCol w:w="5953"/>
        <w:gridCol w:w="2410"/>
        <w:gridCol w:w="2126"/>
      </w:tblGrid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ind w:left="-1107" w:firstLine="1107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jc w:val="both"/>
              <w:rPr>
                <w:rFonts w:eastAsia="Calibri"/>
              </w:rPr>
            </w:pPr>
            <w:r w:rsidRPr="0007291C">
              <w:rPr>
                <w:rFonts w:eastAsia="Calibri"/>
              </w:rPr>
              <w:t xml:space="preserve">2.1. </w:t>
            </w:r>
            <w:r w:rsidRPr="0007291C">
              <w:rPr>
                <w:rFonts w:eastAsia="Times New Roman"/>
              </w:rPr>
              <w:t xml:space="preserve">60 mm M6-895 minosvaidžio </w:t>
            </w:r>
            <w:r w:rsidRPr="0007291C">
              <w:rPr>
                <w:rFonts w:eastAsia="Calibri"/>
              </w:rPr>
              <w:t>testavimo įrangos komplekt</w:t>
            </w:r>
            <w:r>
              <w:rPr>
                <w:rFonts w:eastAsia="Calibri"/>
              </w:rPr>
              <w:t>ą sudaro</w:t>
            </w:r>
            <w:r w:rsidRPr="0007291C">
              <w:rPr>
                <w:rFonts w:eastAsia="Calibri"/>
              </w:rPr>
              <w:t>: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Eil.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r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Gamyklinis kodas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(</w:t>
            </w:r>
            <w:proofErr w:type="spellStart"/>
            <w:r w:rsidRPr="0007291C">
              <w:rPr>
                <w:rFonts w:eastAsia="Calibri"/>
                <w:b/>
              </w:rPr>
              <w:t>Part</w:t>
            </w:r>
            <w:proofErr w:type="spellEnd"/>
            <w:r w:rsidRPr="0007291C">
              <w:rPr>
                <w:rFonts w:eastAsia="Calibri"/>
                <w:b/>
              </w:rPr>
              <w:t xml:space="preserve"> </w:t>
            </w:r>
            <w:proofErr w:type="spellStart"/>
            <w:r w:rsidRPr="0007291C">
              <w:rPr>
                <w:rFonts w:eastAsia="Calibri"/>
                <w:b/>
              </w:rPr>
              <w:t>number</w:t>
            </w:r>
            <w:proofErr w:type="spellEnd"/>
            <w:r w:rsidRPr="0007291C">
              <w:rPr>
                <w:rFonts w:eastAsia="Calibri"/>
                <w:b/>
              </w:rPr>
              <w:t>)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Baterija CR 20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atterie</w:t>
            </w:r>
            <w:proofErr w:type="spellEnd"/>
            <w:r w:rsidRPr="0007291C">
              <w:rPr>
                <w:rFonts w:eastAsia="Times New Roman"/>
              </w:rPr>
              <w:t xml:space="preserve"> CR 2032 </w:t>
            </w:r>
            <w:proofErr w:type="spellStart"/>
            <w:r w:rsidRPr="0007291C">
              <w:rPr>
                <w:rFonts w:eastAsia="Times New Roman"/>
              </w:rPr>
              <w:t>Batte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177.00.00.019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2.</w:t>
            </w:r>
          </w:p>
        </w:tc>
        <w:tc>
          <w:tcPr>
            <w:tcW w:w="3377" w:type="dxa"/>
            <w:shd w:val="clear" w:color="auto" w:fill="auto"/>
          </w:tcPr>
          <w:p w:rsidR="00D67A57" w:rsidRPr="00CB5026" w:rsidRDefault="00D67A57" w:rsidP="00000D66">
            <w:pPr>
              <w:rPr>
                <w:rFonts w:eastAsia="Calibri"/>
              </w:rPr>
            </w:pPr>
            <w:r w:rsidRPr="00CB5026">
              <w:rPr>
                <w:rFonts w:eastAsia="Calibri"/>
              </w:rPr>
              <w:t xml:space="preserve">2mm DIN911 </w:t>
            </w:r>
            <w:r>
              <w:rPr>
                <w:rFonts w:eastAsia="Calibri"/>
              </w:rPr>
              <w:t xml:space="preserve">raktas L-formos </w:t>
            </w:r>
            <w:r w:rsidRPr="00CB5026">
              <w:rPr>
                <w:rFonts w:eastAsia="Calibri"/>
              </w:rPr>
              <w:t>šešiakamp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Inbusschlüssel</w:t>
            </w:r>
            <w:proofErr w:type="spellEnd"/>
            <w:r w:rsidRPr="0007291C">
              <w:rPr>
                <w:rFonts w:eastAsia="Times New Roman"/>
              </w:rPr>
              <w:t xml:space="preserve"> SW 2mm DIN911 </w:t>
            </w:r>
            <w:proofErr w:type="spellStart"/>
            <w:r w:rsidRPr="0007291C">
              <w:rPr>
                <w:rFonts w:eastAsia="Times New Roman"/>
              </w:rPr>
              <w:t>Alle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04.00.01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2,4 mm plokščias atsuk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lach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Schraubenzieher</w:t>
            </w:r>
            <w:proofErr w:type="spellEnd"/>
            <w:r w:rsidRPr="0007291C">
              <w:rPr>
                <w:rFonts w:eastAsia="Times New Roman"/>
              </w:rPr>
              <w:t xml:space="preserve"> 2,4mm </w:t>
            </w:r>
            <w:proofErr w:type="spellStart"/>
            <w:r w:rsidRPr="0007291C">
              <w:rPr>
                <w:rFonts w:eastAsia="Times New Roman"/>
              </w:rPr>
              <w:t>Screw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10.00.027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4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 xml:space="preserve">60mm M6 C </w:t>
            </w:r>
            <w:proofErr w:type="spellStart"/>
            <w:r w:rsidRPr="00E820AC">
              <w:rPr>
                <w:rFonts w:eastAsia="Calibri"/>
              </w:rPr>
              <w:t>daužiklio</w:t>
            </w:r>
            <w:proofErr w:type="spellEnd"/>
            <w:r w:rsidRPr="00E820AC">
              <w:rPr>
                <w:rFonts w:eastAsia="Calibri"/>
              </w:rPr>
              <w:t xml:space="preserve"> išsikišim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Schlagbolzenvorstandslehre</w:t>
            </w:r>
            <w:proofErr w:type="spellEnd"/>
            <w:r w:rsidRPr="0007291C">
              <w:rPr>
                <w:rFonts w:eastAsia="Times New Roman"/>
              </w:rPr>
              <w:t xml:space="preserve"> 60mm M6 C </w:t>
            </w:r>
            <w:proofErr w:type="spellStart"/>
            <w:r w:rsidRPr="0007291C">
              <w:rPr>
                <w:rFonts w:eastAsia="Times New Roman"/>
              </w:rPr>
              <w:t>Fi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i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rotrusio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20-41-001-68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11.01.00.61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5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  <w:color w:val="000000"/>
              </w:rPr>
            </w:pPr>
            <w:r w:rsidRPr="00E820AC">
              <w:rPr>
                <w:rFonts w:eastAsia="Calibri"/>
                <w:color w:val="000000"/>
              </w:rPr>
              <w:t>60mm vamzdži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Geradheitslehre</w:t>
            </w:r>
            <w:proofErr w:type="spellEnd"/>
            <w:r w:rsidRPr="0007291C">
              <w:rPr>
                <w:rFonts w:eastAsia="Times New Roman"/>
              </w:rPr>
              <w:t xml:space="preserve"> 60mm </w:t>
            </w:r>
            <w:proofErr w:type="spellStart"/>
            <w:r w:rsidRPr="0007291C">
              <w:rPr>
                <w:rFonts w:eastAsia="Times New Roman"/>
              </w:rPr>
              <w:t>Barrel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33-41-000-82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72.45.00.50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6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mm kreipiamasis žiedas</w:t>
            </w:r>
          </w:p>
        </w:tc>
        <w:tc>
          <w:tcPr>
            <w:tcW w:w="5953" w:type="dxa"/>
            <w:shd w:val="clear" w:color="auto" w:fill="auto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1 60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1-6873</w:t>
            </w:r>
          </w:p>
        </w:tc>
        <w:tc>
          <w:tcPr>
            <w:tcW w:w="212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596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7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XT3PG skaitmeninis matavimo įrank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owers-Mess-Pistole</w:t>
            </w:r>
            <w:proofErr w:type="spellEnd"/>
            <w:r w:rsidRPr="0007291C">
              <w:rPr>
                <w:rFonts w:eastAsia="Times New Roman"/>
              </w:rPr>
              <w:t xml:space="preserve"> XT3PG Digital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vic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254 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6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8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MB 50-65mm dviejų taškų matavimo galvutė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 xml:space="preserve">Bowers-2-Punkt-Messkopf MB 50-65mm 2-point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3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7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9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50-65mm kreipiamasis žiedas matavimo galvutei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ü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sskopf</w:t>
            </w:r>
            <w:proofErr w:type="spellEnd"/>
            <w:r w:rsidRPr="0007291C">
              <w:rPr>
                <w:rFonts w:eastAsia="Times New Roman"/>
              </w:rPr>
              <w:t xml:space="preserve"> 50-65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0-83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8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0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1000mm prailgin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Verlängerung</w:t>
            </w:r>
            <w:proofErr w:type="spellEnd"/>
            <w:r w:rsidRPr="0007291C">
              <w:rPr>
                <w:rFonts w:eastAsia="Times New Roman"/>
              </w:rPr>
              <w:t xml:space="preserve"> 1000mm </w:t>
            </w:r>
            <w:proofErr w:type="spellStart"/>
            <w:r w:rsidRPr="0007291C">
              <w:rPr>
                <w:rFonts w:eastAsia="Times New Roman"/>
              </w:rPr>
              <w:t>Extensi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10-41-000-8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9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,7mm matavimui skirtas žied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Einstellring</w:t>
            </w:r>
            <w:proofErr w:type="spellEnd"/>
            <w:r w:rsidRPr="0007291C">
              <w:rPr>
                <w:rFonts w:eastAsia="Times New Roman"/>
              </w:rPr>
              <w:t xml:space="preserve"> 60,7mm </w:t>
            </w:r>
            <w:proofErr w:type="spellStart"/>
            <w:r w:rsidRPr="0007291C">
              <w:rPr>
                <w:rFonts w:eastAsia="Times New Roman"/>
              </w:rPr>
              <w:t>Sett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93-41-000-82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3.20.00.47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2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 xml:space="preserve">Įdėklas iš </w:t>
            </w:r>
            <w:proofErr w:type="spellStart"/>
            <w:r w:rsidRPr="00E820AC">
              <w:rPr>
                <w:rFonts w:eastAsia="Times New Roman"/>
              </w:rPr>
              <w:t>putplasčio</w:t>
            </w:r>
            <w:proofErr w:type="spellEnd"/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Schaumstoffeinsatz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am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insert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135-41-001-68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200.41.00.02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>13513 Plastikinė įrangos laikymo dėž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Kunststoffbox</w:t>
            </w:r>
            <w:proofErr w:type="spellEnd"/>
            <w:r w:rsidRPr="0007291C">
              <w:rPr>
                <w:rFonts w:eastAsia="Times New Roman"/>
              </w:rPr>
              <w:t xml:space="preserve"> 13513 </w:t>
            </w:r>
            <w:proofErr w:type="spellStart"/>
            <w:r w:rsidRPr="0007291C">
              <w:rPr>
                <w:rFonts w:eastAsia="Times New Roman"/>
              </w:rPr>
              <w:t>Plastic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bo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460-15-201-08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600.31.00.020</w:t>
            </w:r>
          </w:p>
        </w:tc>
      </w:tr>
    </w:tbl>
    <w:p w:rsidR="00D67A57" w:rsidRPr="0007291C" w:rsidRDefault="00D67A57" w:rsidP="00D67A57">
      <w:pPr>
        <w:jc w:val="center"/>
      </w:pPr>
      <w:r>
        <w:t>______________________________________________</w:t>
      </w:r>
    </w:p>
    <w:p w:rsidR="00880924" w:rsidRDefault="00880924">
      <w:pPr>
        <w:spacing w:after="200" w:line="276" w:lineRule="auto"/>
      </w:pP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 xml:space="preserve">60 MM M6-895 MINOSVAIDŽIO SPECIALIŲJŲ ĮRANKIŲ KOMPLEKTO TECHNINĖ SPECIFIKACIJA </w:t>
      </w: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>(</w:t>
      </w:r>
      <w:proofErr w:type="spellStart"/>
      <w:r w:rsidRPr="004C7424">
        <w:rPr>
          <w:b/>
        </w:rPr>
        <w:t>Werkzeugliste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ü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Werfe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Too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ist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o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Mortar</w:t>
      </w:r>
      <w:proofErr w:type="spellEnd"/>
      <w:r w:rsidRPr="004C7424">
        <w:rPr>
          <w:b/>
        </w:rPr>
        <w:t xml:space="preserve"> 60mm M6-895 / </w:t>
      </w:r>
      <w:proofErr w:type="spellStart"/>
      <w:r w:rsidRPr="004C7424">
        <w:rPr>
          <w:b/>
        </w:rPr>
        <w:t>Arsena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evel</w:t>
      </w:r>
      <w:proofErr w:type="spellEnd"/>
      <w:r w:rsidRPr="004C7424">
        <w:rPr>
          <w:b/>
        </w:rPr>
        <w:t xml:space="preserve"> 814.29.00.961)</w:t>
      </w:r>
    </w:p>
    <w:p w:rsidR="00D67A57" w:rsidRPr="004C7424" w:rsidRDefault="00D67A57" w:rsidP="00D67A57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/>
                <w:bCs/>
              </w:rPr>
            </w:pPr>
            <w:r w:rsidRPr="004C7424">
              <w:rPr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rPr>
                <w:b/>
                <w:bCs/>
              </w:rPr>
              <w:t>Bendri reikalavimai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Cs/>
              </w:rPr>
            </w:pPr>
            <w:r w:rsidRPr="004C7424">
              <w:rPr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4C7424">
              <w:t>Hirtenberg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fence</w:t>
            </w:r>
            <w:proofErr w:type="spellEnd"/>
            <w:r w:rsidRPr="004C7424">
              <w:t xml:space="preserve"> System“ atstovas, taip užtikrinant prekės originalumą ir kokybę</w:t>
            </w:r>
            <w:r w:rsidRPr="004C7424">
              <w:rPr>
                <w:bCs/>
              </w:rPr>
              <w:t>;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Visa pateikiama įranga privalo būti nauja ir nenaudota.</w:t>
            </w:r>
          </w:p>
        </w:tc>
      </w:tr>
    </w:tbl>
    <w:p w:rsidR="00D67A57" w:rsidRPr="004C7424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73"/>
        <w:gridCol w:w="5582"/>
        <w:gridCol w:w="2268"/>
        <w:gridCol w:w="2214"/>
      </w:tblGrid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tabs>
                <w:tab w:val="left" w:pos="8744"/>
              </w:tabs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2. Techniniai duomenys:</w:t>
            </w:r>
          </w:p>
        </w:tc>
      </w:tr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jc w:val="both"/>
              <w:rPr>
                <w:rFonts w:eastAsia="Calibri"/>
              </w:rPr>
            </w:pPr>
            <w:r w:rsidRPr="004C7424">
              <w:rPr>
                <w:rFonts w:eastAsia="Calibri"/>
              </w:rPr>
              <w:t xml:space="preserve">2.1. </w:t>
            </w:r>
            <w:r w:rsidRPr="004C7424">
              <w:t xml:space="preserve">60 mm M6-895 minosvaidžio </w:t>
            </w:r>
            <w:r w:rsidRPr="004C7424">
              <w:rPr>
                <w:rFonts w:eastAsia="Calibri"/>
              </w:rPr>
              <w:t>specialiųjų įrankių komplektą sudaro: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Eil.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r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SN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Gamyklinis kodas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(</w:t>
            </w:r>
            <w:proofErr w:type="spellStart"/>
            <w:r w:rsidRPr="004C7424">
              <w:rPr>
                <w:rFonts w:eastAsia="Calibri"/>
                <w:b/>
              </w:rPr>
              <w:t>Part</w:t>
            </w:r>
            <w:proofErr w:type="spellEnd"/>
            <w:r w:rsidRPr="004C7424">
              <w:rPr>
                <w:rFonts w:eastAsia="Calibri"/>
                <w:b/>
              </w:rPr>
              <w:t xml:space="preserve"> </w:t>
            </w:r>
            <w:proofErr w:type="spellStart"/>
            <w:r w:rsidRPr="004C7424">
              <w:rPr>
                <w:rFonts w:eastAsia="Calibri"/>
                <w:b/>
              </w:rPr>
              <w:t>number</w:t>
            </w:r>
            <w:proofErr w:type="spellEnd"/>
            <w:r w:rsidRPr="004C7424">
              <w:rPr>
                <w:rFonts w:eastAsia="Calibri"/>
                <w:b/>
              </w:rPr>
              <w:t>)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Metalinis stryp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Steckdor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1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09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Surinki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1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1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2 mm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32 mm. 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32 mm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rPr>
                <w:color w:val="000000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2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Išardy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e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is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385-41-003-496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46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  <w:color w:val="000000"/>
              </w:rPr>
            </w:pPr>
            <w:r w:rsidRPr="004C7424">
              <w:t>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Gabel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-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5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keturi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 xml:space="preserve">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</w:tcPr>
          <w:p w:rsidR="00D67A57" w:rsidRPr="004C7424" w:rsidRDefault="00D67A57" w:rsidP="00000D66">
            <w:proofErr w:type="spellStart"/>
            <w:r w:rsidRPr="004C7424">
              <w:t>Vierlochmutterschlüssel</w:t>
            </w:r>
            <w:proofErr w:type="spellEnd"/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Four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3</w:t>
            </w:r>
          </w:p>
        </w:tc>
        <w:tc>
          <w:tcPr>
            <w:tcW w:w="2214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dviem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Zweilochmutter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Two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Tepalas „</w:t>
            </w:r>
            <w:proofErr w:type="spellStart"/>
            <w:r w:rsidRPr="004C7424">
              <w:rPr>
                <w:rFonts w:eastAsia="Calibri"/>
              </w:rPr>
              <w:t>Balistol</w:t>
            </w:r>
            <w:proofErr w:type="spellEnd"/>
            <w:r w:rsidRPr="004C7424">
              <w:rPr>
                <w:rFonts w:eastAsia="Calibri"/>
              </w:rPr>
              <w:t>“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Ö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Oil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33-233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7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OKS 1133 markės silikoninis tepal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Universalsilikonfett</w:t>
            </w:r>
            <w:proofErr w:type="spellEnd"/>
            <w:r w:rsidRPr="004C7424">
              <w:t xml:space="preserve"> OKS 1133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Silicon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eas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76-284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8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00g DIN1041 plaktuk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losserhammer</w:t>
            </w:r>
            <w:proofErr w:type="spellEnd"/>
            <w:r w:rsidRPr="004C7424">
              <w:t xml:space="preserve"> 300g DIN1041 </w:t>
            </w:r>
          </w:p>
          <w:p w:rsidR="00D67A57" w:rsidRPr="004C7424" w:rsidRDefault="00D67A57" w:rsidP="00000D66">
            <w:pPr>
              <w:rPr>
                <w:rFonts w:eastAsia="Calibri"/>
              </w:rPr>
            </w:pPr>
            <w:proofErr w:type="spellStart"/>
            <w:r w:rsidRPr="004C7424">
              <w:t>Machinist´s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hamm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12-120-55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301.01.00.010</w:t>
            </w:r>
          </w:p>
        </w:tc>
      </w:tr>
      <w:tr w:rsidR="0052502E" w:rsidRPr="004C7424" w:rsidTr="00322BED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1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>Plastikinis plaktukas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Kunststoffhammer</w:t>
            </w:r>
            <w:proofErr w:type="spellEnd"/>
            <w:r w:rsidRPr="0052502E">
              <w:t xml:space="preserve"> </w:t>
            </w:r>
          </w:p>
          <w:p w:rsidR="0052502E" w:rsidRPr="0052502E" w:rsidRDefault="0052502E" w:rsidP="0052502E">
            <w:proofErr w:type="spellStart"/>
            <w:r w:rsidRPr="0052502E">
              <w:t>Plastic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hammer</w:t>
            </w:r>
            <w:proofErr w:type="spellEnd"/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5120-41-000-8573</w:t>
            </w: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01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lastRenderedPageBreak/>
              <w:t>2.1.1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t>19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Pr>
              <w:rPr>
                <w:rFonts w:eastAsia="Calibri"/>
              </w:rPr>
            </w:pPr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9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  <w:rPr>
                <w:color w:val="000000"/>
              </w:rPr>
            </w:pPr>
            <w:r w:rsidRPr="004C7424">
              <w:t>5120-12-120-662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  <w:rPr>
                <w:color w:val="000000"/>
              </w:rPr>
            </w:pPr>
            <w:r w:rsidRPr="004C7424">
              <w:t>301.02.00.20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6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6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6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4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6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 xml:space="preserve">5120-12-120-6640 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8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9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55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6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2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1,5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2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2,5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3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4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6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6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3x17mm, DIN896-B kištukinis šešiakamp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Doppel-Steckschlüssel</w:t>
            </w:r>
            <w:proofErr w:type="spellEnd"/>
            <w:r w:rsidRPr="004C7424">
              <w:t xml:space="preserve"> 13x17mm, DIN896-B </w:t>
            </w:r>
            <w:proofErr w:type="spellStart"/>
            <w:r w:rsidRPr="004C7424">
              <w:t>Socke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40-99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5.00.009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2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40mm diržin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Bandschlüss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öß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  <w:r w:rsidRPr="004C7424">
              <w:t xml:space="preserve">. </w:t>
            </w:r>
          </w:p>
          <w:p w:rsidR="0052502E" w:rsidRPr="004C7424" w:rsidRDefault="0052502E" w:rsidP="0052502E">
            <w:proofErr w:type="spellStart"/>
            <w:r w:rsidRPr="004C7424">
              <w:t>Stra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iz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4-420-954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01</w:t>
            </w:r>
          </w:p>
        </w:tc>
      </w:tr>
      <w:tr w:rsidR="0052502E" w:rsidRPr="004C7424" w:rsidTr="008032A5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0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 xml:space="preserve">20-35mm, kaiščio Ø 2,5 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Hakenschlüssel</w:t>
            </w:r>
            <w:proofErr w:type="spellEnd"/>
            <w:r w:rsidRPr="0052502E">
              <w:t xml:space="preserve"> Ø 20-35 /  </w:t>
            </w:r>
            <w:proofErr w:type="spellStart"/>
            <w:r w:rsidRPr="0052502E">
              <w:t>Zapfen</w:t>
            </w:r>
            <w:proofErr w:type="spellEnd"/>
            <w:r w:rsidRPr="0052502E">
              <w:t>-Ø 2,5</w:t>
            </w:r>
          </w:p>
          <w:p w:rsidR="0052502E" w:rsidRPr="0052502E" w:rsidRDefault="0052502E" w:rsidP="0052502E">
            <w:proofErr w:type="spellStart"/>
            <w:r w:rsidRPr="0052502E">
              <w:lastRenderedPageBreak/>
              <w:t>Hook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spanner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with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bolt</w:t>
            </w:r>
            <w:proofErr w:type="spellEnd"/>
            <w:r w:rsidRPr="0052502E">
              <w:t xml:space="preserve"> Ø20-35mm / </w:t>
            </w:r>
            <w:proofErr w:type="spellStart"/>
            <w:r w:rsidRPr="0052502E">
              <w:t>pin</w:t>
            </w:r>
            <w:proofErr w:type="spellEnd"/>
            <w:r w:rsidRPr="0052502E">
              <w:t>-Ø 2,5</w:t>
            </w:r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lastRenderedPageBreak/>
              <w:t>5120-12-357-9484</w:t>
            </w: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08.00.01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5-50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akenschlüssel</w:t>
            </w:r>
            <w:proofErr w:type="spellEnd"/>
            <w:r w:rsidRPr="004C7424">
              <w:t xml:space="preserve"> Ø 45-50mm, DIN1810-A </w:t>
            </w:r>
          </w:p>
          <w:p w:rsidR="0052502E" w:rsidRPr="004C7424" w:rsidRDefault="0052502E" w:rsidP="0052502E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4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58-62 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akenschlüssel</w:t>
            </w:r>
            <w:proofErr w:type="spellEnd"/>
            <w:r w:rsidRPr="004C7424">
              <w:t xml:space="preserve"> Ø 58-62 mm, DIN1810-A </w:t>
            </w:r>
          </w:p>
          <w:p w:rsidR="0052502E" w:rsidRPr="004C7424" w:rsidRDefault="0052502E" w:rsidP="0052502E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1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x1,6mm DIN5265 A atsuktuv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raubenzieher</w:t>
            </w:r>
            <w:proofErr w:type="spellEnd"/>
            <w:r w:rsidRPr="004C7424">
              <w:t xml:space="preserve"> 10x1,6 DIN5265 </w:t>
            </w:r>
            <w:proofErr w:type="spellStart"/>
            <w:r w:rsidRPr="004C7424">
              <w:t>Form</w:t>
            </w:r>
            <w:proofErr w:type="spellEnd"/>
            <w:r w:rsidRPr="004C7424">
              <w:t xml:space="preserve"> A </w:t>
            </w:r>
            <w:proofErr w:type="spellStart"/>
            <w:r w:rsidRPr="004C7424">
              <w:t>Scre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ver</w:t>
            </w:r>
            <w:proofErr w:type="spellEnd"/>
            <w:r w:rsidRPr="004C7424">
              <w:t xml:space="preserve"> 10x1,6mm DIN5265 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60-056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0.00.02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60mm DIN5244 universali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ombizange</w:t>
            </w:r>
            <w:proofErr w:type="spellEnd"/>
            <w:r w:rsidRPr="004C7424">
              <w:t xml:space="preserve"> 160mm DIN5244 </w:t>
            </w:r>
          </w:p>
          <w:p w:rsidR="0052502E" w:rsidRPr="004C7424" w:rsidRDefault="0052502E" w:rsidP="0052502E">
            <w:proofErr w:type="spellStart"/>
            <w:r w:rsidRPr="004C7424">
              <w:t>Universia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160mm DIN5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1-135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9-60mm DIN5256-C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J2 19-60 DIN5256-C </w:t>
            </w:r>
          </w:p>
          <w:p w:rsidR="0052502E" w:rsidRPr="004C7424" w:rsidRDefault="0052502E" w:rsidP="0052502E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inn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ing</w:t>
            </w:r>
            <w:proofErr w:type="spellEnd"/>
            <w:r w:rsidRPr="004C7424">
              <w:t xml:space="preserve"> J2, 19-60mm DIN5256-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259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-25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1 10-25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25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9-60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2 19-60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79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-10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0 3-10 DIN5254-A </w:t>
            </w:r>
          </w:p>
          <w:p w:rsidR="0052502E" w:rsidRPr="004C7424" w:rsidRDefault="0052502E" w:rsidP="0052502E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roofErr w:type="spellStart"/>
            <w:r w:rsidRPr="004C7424">
              <w:t>Kniediklis</w:t>
            </w:r>
            <w:proofErr w:type="spellEnd"/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Blindnietzange</w:t>
            </w:r>
            <w:proofErr w:type="spellEnd"/>
            <w:r w:rsidRPr="004C7424">
              <w:t xml:space="preserve"> </w:t>
            </w:r>
          </w:p>
          <w:p w:rsidR="0052502E" w:rsidRPr="004C7424" w:rsidRDefault="0052502E" w:rsidP="0052502E">
            <w:proofErr w:type="spellStart"/>
            <w:r w:rsidRPr="004C7424">
              <w:t>Rive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o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4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10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10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82-668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5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5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63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4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4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7-90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3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3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59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2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2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7-904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5</w:t>
            </w:r>
          </w:p>
        </w:tc>
      </w:tr>
      <w:tr w:rsidR="0052502E" w:rsidRPr="0052502E" w:rsidTr="000B06AF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5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 xml:space="preserve">1,4mm DIN6450 </w:t>
            </w:r>
            <w:proofErr w:type="spellStart"/>
            <w:r w:rsidRPr="0052502E">
              <w:t>išmušiklis</w:t>
            </w:r>
            <w:proofErr w:type="spellEnd"/>
            <w:r w:rsidRPr="0052502E">
              <w:t>.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Splintentreiber</w:t>
            </w:r>
            <w:proofErr w:type="spellEnd"/>
            <w:r w:rsidRPr="0052502E">
              <w:t xml:space="preserve"> Ø 1,4mm DIN6450 8-kant</w:t>
            </w:r>
          </w:p>
          <w:p w:rsidR="0052502E" w:rsidRPr="0052502E" w:rsidRDefault="0052502E" w:rsidP="0052502E">
            <w:proofErr w:type="spellStart"/>
            <w:r w:rsidRPr="0052502E">
              <w:t>Pin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punch</w:t>
            </w:r>
            <w:proofErr w:type="spellEnd"/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17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6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6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8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8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152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8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1-60mm dviejų skylių veržlės atsukimo/užsukimo spec.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tirnlochschlüssel</w:t>
            </w:r>
            <w:proofErr w:type="spellEnd"/>
            <w:r w:rsidRPr="004C7424">
              <w:t xml:space="preserve"> Ø3 (11-60) </w:t>
            </w:r>
          </w:p>
          <w:p w:rsidR="0052502E" w:rsidRPr="004C7424" w:rsidRDefault="0052502E" w:rsidP="0052502E">
            <w:proofErr w:type="spellStart"/>
            <w:r w:rsidRPr="004C7424">
              <w:t>Fac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  <w:r w:rsidRPr="004C7424">
              <w:t xml:space="preserve"> Ø3 </w:t>
            </w:r>
            <w:proofErr w:type="spellStart"/>
            <w:r w:rsidRPr="004C7424">
              <w:t>adjustable</w:t>
            </w:r>
            <w:proofErr w:type="spellEnd"/>
            <w:r w:rsidRPr="004C7424">
              <w:t xml:space="preserve"> 11-6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40-389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lastRenderedPageBreak/>
              <w:t>2.1.4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Karšto oro </w:t>
            </w:r>
            <w:proofErr w:type="spellStart"/>
            <w:r w:rsidRPr="004C7424">
              <w:t>pūtiklis</w:t>
            </w:r>
            <w:proofErr w:type="spellEnd"/>
            <w:r w:rsidRPr="004C7424">
              <w:t xml:space="preserve"> (kaitinti klijams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eißluftpistol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i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blenkdüse</w:t>
            </w:r>
            <w:proofErr w:type="spellEnd"/>
          </w:p>
          <w:p w:rsidR="0052502E" w:rsidRPr="004C7424" w:rsidRDefault="0052502E" w:rsidP="0052502E">
            <w:proofErr w:type="spellStart"/>
            <w:r w:rsidRPr="004C7424">
              <w:t>Ho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i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4940-41-000-825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5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>
              <w:t>125</w:t>
            </w:r>
            <w:r w:rsidRPr="004C7424">
              <w:t xml:space="preserve">x5mm DIN900-A sukamasis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>
              <w:t>Drehstift</w:t>
            </w:r>
            <w:proofErr w:type="spellEnd"/>
            <w:r>
              <w:t xml:space="preserve"> 125</w:t>
            </w:r>
            <w:r w:rsidRPr="004C7424">
              <w:t xml:space="preserve">x5mm DIN900-A </w:t>
            </w:r>
          </w:p>
          <w:p w:rsidR="0052502E" w:rsidRPr="004C7424" w:rsidRDefault="0052502E" w:rsidP="0052502E">
            <w:proofErr w:type="spellStart"/>
            <w:r w:rsidRPr="004C7424">
              <w:t>Turn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5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80x100mm dviejų užkab</w:t>
            </w:r>
            <w:r>
              <w:t>ų</w:t>
            </w:r>
            <w:r w:rsidRPr="004C7424">
              <w:t xml:space="preserve"> guolio </w:t>
            </w:r>
            <w:proofErr w:type="spellStart"/>
            <w:r w:rsidRPr="004C7424">
              <w:t>ištrauk</w:t>
            </w:r>
            <w:r>
              <w:t>ikli</w:t>
            </w:r>
            <w:r w:rsidRPr="004C7424">
              <w:t>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r w:rsidRPr="004C7424">
              <w:t xml:space="preserve">2-Arm-Abzieher U 454 80x100mm </w:t>
            </w:r>
            <w:proofErr w:type="spellStart"/>
            <w:r w:rsidRPr="004C7424">
              <w:t>Pulling-off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vice</w:t>
            </w:r>
            <w:proofErr w:type="spellEnd"/>
            <w:r w:rsidRPr="004C7424">
              <w:t xml:space="preserve"> U 454 80x10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5-230-80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roofErr w:type="spellStart"/>
            <w:r w:rsidRPr="004C7424">
              <w:t>Gramdiklis</w:t>
            </w:r>
            <w:proofErr w:type="spellEnd"/>
            <w:r w:rsidRPr="004C7424">
              <w:t xml:space="preserve"> 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Doppel-Dreikant-Hohlschaber</w:t>
            </w:r>
            <w:proofErr w:type="spellEnd"/>
            <w:r w:rsidRPr="004C7424">
              <w:t xml:space="preserve"> Type: T120 </w:t>
            </w:r>
            <w:proofErr w:type="spellStart"/>
            <w:r w:rsidRPr="004C7424">
              <w:t>Scraper</w:t>
            </w:r>
            <w:proofErr w:type="spellEnd"/>
            <w:r w:rsidRPr="004C7424">
              <w:t xml:space="preserve"> Type: T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10-41-000-754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Drėgnos servetė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onback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agnetgrip</w:t>
            </w:r>
            <w:proofErr w:type="spellEnd"/>
            <w:r w:rsidRPr="004C7424">
              <w:t xml:space="preserve"> </w:t>
            </w:r>
          </w:p>
          <w:p w:rsidR="0052502E" w:rsidRPr="004C7424" w:rsidRDefault="0052502E" w:rsidP="0052502E">
            <w:proofErr w:type="spellStart"/>
            <w:r w:rsidRPr="004C7424">
              <w:t>Sof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d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41-000-82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6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2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52502E" w:rsidRPr="004C7424" w:rsidRDefault="0052502E" w:rsidP="0052502E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2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33-12-122-802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6.82.00.22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4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52502E" w:rsidRPr="004C7424" w:rsidRDefault="0052502E" w:rsidP="0052502E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4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33-12-122-80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6.82.00.23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Įsukamas vamzdžio tvirtinimo elemen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Einstellmeist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ohrschelle</w:t>
            </w:r>
            <w:proofErr w:type="spellEnd"/>
          </w:p>
          <w:p w:rsidR="0052502E" w:rsidRPr="004C7424" w:rsidRDefault="0052502E" w:rsidP="0052502E">
            <w:proofErr w:type="spellStart"/>
            <w:r w:rsidRPr="004C7424">
              <w:t>Adjus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r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barr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clamp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20-41-000-80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79.81.00.00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>
              <w:t>2.1.57</w:t>
            </w:r>
            <w:r w:rsidR="00E86521">
              <w:t>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Slankma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>
              <w:t>Schiebelehre</w:t>
            </w:r>
            <w:proofErr w:type="spellEnd"/>
            <w:r>
              <w:t xml:space="preserve"> MB 0 - 150</w:t>
            </w:r>
            <w:r w:rsidRPr="004C7424">
              <w:t xml:space="preserve">mm </w:t>
            </w:r>
          </w:p>
          <w:p w:rsidR="0052502E" w:rsidRPr="004C7424" w:rsidRDefault="0052502E" w:rsidP="0052502E">
            <w:proofErr w:type="spellStart"/>
            <w:r w:rsidRPr="004C7424">
              <w:t>Pocket</w:t>
            </w:r>
            <w:proofErr w:type="spellEnd"/>
            <w:r w:rsidRPr="004C7424">
              <w:t xml:space="preserve"> slide </w:t>
            </w:r>
            <w:proofErr w:type="spellStart"/>
            <w:r w:rsidRPr="004C7424">
              <w:t>gaug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10-41-000-83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90.30.00.22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E86521" w:rsidP="0052502E">
            <w:r>
              <w:t>2.1.5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Metras (ruletė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ollbandmaß</w:t>
            </w:r>
            <w:proofErr w:type="spellEnd"/>
            <w:r w:rsidRPr="004C7424">
              <w:t xml:space="preserve"> 2m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Measur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ape</w:t>
            </w:r>
            <w:proofErr w:type="spellEnd"/>
            <w:r w:rsidRPr="004C7424">
              <w:t xml:space="preserve"> 2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10-41-000-793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92.10.00.1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E86521" w:rsidP="0052502E">
            <w:r>
              <w:t>2.1.5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Spaustuvai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raubstock</w:t>
            </w:r>
            <w:proofErr w:type="spellEnd"/>
            <w:r w:rsidRPr="004C7424">
              <w:t xml:space="preserve"> 125mm </w:t>
            </w:r>
          </w:p>
          <w:p w:rsidR="0052502E" w:rsidRPr="004C7424" w:rsidRDefault="0052502E" w:rsidP="0052502E">
            <w:proofErr w:type="spellStart"/>
            <w:r w:rsidRPr="004C7424">
              <w:t>Parall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vise</w:t>
            </w:r>
            <w:proofErr w:type="spellEnd"/>
            <w:r w:rsidRPr="004C7424">
              <w:t xml:space="preserve"> 125mm </w:t>
            </w:r>
            <w:proofErr w:type="spellStart"/>
            <w:r w:rsidRPr="004C7424">
              <w:t>ja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idt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41-000-805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605.20.00.001</w:t>
            </w:r>
          </w:p>
        </w:tc>
      </w:tr>
    </w:tbl>
    <w:p w:rsidR="00D67A57" w:rsidRPr="004C7424" w:rsidRDefault="00D67A57" w:rsidP="00D67A57">
      <w:pPr>
        <w:jc w:val="center"/>
      </w:pPr>
      <w:r w:rsidRPr="004C7424">
        <w:t>_______________________________________</w:t>
      </w:r>
    </w:p>
    <w:p w:rsidR="00D67A57" w:rsidRDefault="00D67A57">
      <w:pPr>
        <w:spacing w:after="200" w:line="276" w:lineRule="auto"/>
      </w:pP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 xml:space="preserve">60 MM M6-895 MINOSVAIDŽIO </w:t>
      </w:r>
      <w:r w:rsidRPr="00C03A2D">
        <w:rPr>
          <w:rFonts w:eastAsia="Times New Roman"/>
          <w:b/>
        </w:rPr>
        <w:t xml:space="preserve">KONVERTAVIMO SISTEMOS </w:t>
      </w:r>
      <w:r>
        <w:rPr>
          <w:rFonts w:eastAsia="Times New Roman"/>
          <w:b/>
        </w:rPr>
        <w:t xml:space="preserve">SPECIALIŲJŲ ĮRANKIŲ </w:t>
      </w:r>
      <w:r w:rsidRPr="000B7A38">
        <w:rPr>
          <w:rFonts w:eastAsia="Times New Roman"/>
          <w:b/>
        </w:rPr>
        <w:t xml:space="preserve">TECHNINĖ SPECIFIKACIJA </w:t>
      </w: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>(</w:t>
      </w:r>
      <w:proofErr w:type="spellStart"/>
      <w:r w:rsidRPr="000B7A38">
        <w:rPr>
          <w:rFonts w:eastAsia="Times New Roman"/>
          <w:b/>
        </w:rPr>
        <w:t>Werkzeugliste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ü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Pr="000B7A38">
        <w:rPr>
          <w:rFonts w:eastAsia="Times New Roman"/>
          <w:b/>
        </w:rPr>
        <w:t xml:space="preserve"> / </w:t>
      </w:r>
      <w:proofErr w:type="spellStart"/>
      <w:r w:rsidRPr="000B7A38">
        <w:rPr>
          <w:rFonts w:eastAsia="Times New Roman"/>
          <w:b/>
        </w:rPr>
        <w:t>Tool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List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o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="007153A6">
        <w:rPr>
          <w:rFonts w:eastAsia="Times New Roman"/>
          <w:b/>
        </w:rPr>
        <w:t xml:space="preserve"> </w:t>
      </w:r>
      <w:r w:rsidR="007153A6" w:rsidRPr="007153A6">
        <w:rPr>
          <w:rFonts w:eastAsia="Times New Roman"/>
          <w:b/>
        </w:rPr>
        <w:t>814.29.00.956</w:t>
      </w:r>
      <w:r w:rsidRPr="000B7A38">
        <w:rPr>
          <w:rFonts w:eastAsia="Times New Roman"/>
          <w:b/>
        </w:rPr>
        <w:t>)</w:t>
      </w:r>
    </w:p>
    <w:p w:rsidR="00D67A57" w:rsidRDefault="00D67A57" w:rsidP="00D67A5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B7A38">
              <w:rPr>
                <w:rFonts w:eastAsia="Times New Roman"/>
              </w:rPr>
              <w:t>Hirtenberg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efence</w:t>
            </w:r>
            <w:proofErr w:type="spellEnd"/>
            <w:r w:rsidRPr="000B7A38">
              <w:rPr>
                <w:rFonts w:eastAsia="Times New Roman"/>
              </w:rPr>
              <w:t xml:space="preserve"> System“ atstovas, taip užtikrinant prekės originalumą ir kokybę</w:t>
            </w:r>
            <w:r w:rsidRPr="000B7A38">
              <w:rPr>
                <w:rFonts w:eastAsia="Times New Roman"/>
                <w:bCs/>
              </w:rPr>
              <w:t>;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4"/>
        <w:gridCol w:w="4820"/>
        <w:gridCol w:w="2410"/>
        <w:gridCol w:w="2693"/>
      </w:tblGrid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0B7A38" w:rsidRDefault="00D67A57" w:rsidP="00000D66">
            <w:pPr>
              <w:tabs>
                <w:tab w:val="left" w:pos="10876"/>
              </w:tabs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761699" w:rsidRDefault="00D67A57" w:rsidP="00000D66">
            <w:pPr>
              <w:jc w:val="both"/>
              <w:rPr>
                <w:rFonts w:eastAsia="Calibri"/>
              </w:rPr>
            </w:pPr>
            <w:r w:rsidRPr="00761699">
              <w:rPr>
                <w:rFonts w:eastAsia="Calibri"/>
              </w:rPr>
              <w:lastRenderedPageBreak/>
              <w:t xml:space="preserve">2.1. </w:t>
            </w:r>
            <w:r w:rsidRPr="00761699">
              <w:rPr>
                <w:rFonts w:eastAsia="Times New Roman"/>
              </w:rPr>
              <w:t xml:space="preserve">60 mm M6-895 minosvaidžio </w:t>
            </w:r>
            <w:r w:rsidRPr="00E767B1">
              <w:rPr>
                <w:rFonts w:eastAsia="Times New Roman"/>
              </w:rPr>
              <w:t xml:space="preserve">konvertavimo sistemos </w:t>
            </w:r>
            <w:r w:rsidRPr="00761699">
              <w:rPr>
                <w:rFonts w:eastAsia="Calibri"/>
              </w:rPr>
              <w:t>specialiųjų įrankių komplektą sudaro: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Eil.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r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S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Gamyklinis kodas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(</w:t>
            </w:r>
            <w:proofErr w:type="spellStart"/>
            <w:r w:rsidRPr="000B7A38">
              <w:rPr>
                <w:rFonts w:eastAsia="Calibri"/>
                <w:b/>
              </w:rPr>
              <w:t>Part</w:t>
            </w:r>
            <w:proofErr w:type="spellEnd"/>
            <w:r w:rsidRPr="000B7A38">
              <w:rPr>
                <w:rFonts w:eastAsia="Calibri"/>
                <w:b/>
              </w:rPr>
              <w:t xml:space="preserve"> </w:t>
            </w:r>
            <w:proofErr w:type="spellStart"/>
            <w:r w:rsidRPr="000B7A38">
              <w:rPr>
                <w:rFonts w:eastAsia="Calibri"/>
                <w:b/>
              </w:rPr>
              <w:t>number</w:t>
            </w:r>
            <w:proofErr w:type="spellEnd"/>
            <w:r w:rsidRPr="000B7A38">
              <w:rPr>
                <w:rFonts w:eastAsia="Calibri"/>
                <w:b/>
              </w:rPr>
              <w:t>)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Calibri"/>
              </w:rPr>
              <w:t xml:space="preserve">Klijai </w:t>
            </w:r>
            <w:proofErr w:type="spellStart"/>
            <w:r w:rsidRPr="000B7A38">
              <w:rPr>
                <w:rFonts w:eastAsia="Calibri"/>
              </w:rPr>
              <w:t>Loctite</w:t>
            </w:r>
            <w:proofErr w:type="spellEnd"/>
            <w:r w:rsidRPr="000B7A38">
              <w:rPr>
                <w:rFonts w:eastAsia="Calibri"/>
              </w:rPr>
              <w:t xml:space="preserve"> 2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  <w:color w:val="000000"/>
              </w:rPr>
              <w:t>Loctite</w:t>
            </w:r>
            <w:proofErr w:type="spellEnd"/>
            <w:r w:rsidRPr="000B7A38">
              <w:rPr>
                <w:rFonts w:eastAsia="Times New Roman"/>
                <w:color w:val="000000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8030-99-224-89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137.01.00.07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24x27mm, DIN3110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Gabelschlüssel</w:t>
            </w:r>
            <w:proofErr w:type="spellEnd"/>
            <w:r w:rsidRPr="000B7A38">
              <w:rPr>
                <w:rFonts w:eastAsia="Times New Roman"/>
              </w:rPr>
              <w:t xml:space="preserve"> 24x27mm, DIN3110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Open-end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wrench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3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5mm DIN911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5mm DIN911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5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0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mm DIN911-lang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3mm DIN911-lang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57-328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3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8x9mm DIN896-A kištukinis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8x9mm DIN896-A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536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6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1mm DIN896-B kištukinis šešiakampis veržliaraktis.</w:t>
            </w:r>
          </w:p>
        </w:tc>
        <w:tc>
          <w:tcPr>
            <w:tcW w:w="4820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10x11mm DIN896-B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0216</w:t>
            </w:r>
          </w:p>
        </w:tc>
        <w:tc>
          <w:tcPr>
            <w:tcW w:w="2693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1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7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x0,5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3x0,5mm DIN5265-A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8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7153A6" w:rsidP="00000D66">
            <w:pPr>
              <w:rPr>
                <w:rFonts w:eastAsia="Calibri"/>
              </w:rPr>
            </w:pPr>
            <w:r>
              <w:rPr>
                <w:rFonts w:eastAsia="Times New Roman"/>
              </w:rPr>
              <w:t>5x0,8</w:t>
            </w:r>
            <w:r w:rsidR="00D67A57" w:rsidRPr="000B7A38">
              <w:rPr>
                <w:rFonts w:eastAsia="Times New Roman"/>
              </w:rPr>
              <w:t>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7153A6" w:rsidP="00000D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raubenzieher</w:t>
            </w:r>
            <w:proofErr w:type="spellEnd"/>
            <w:r>
              <w:rPr>
                <w:rFonts w:eastAsia="Times New Roman"/>
              </w:rPr>
              <w:t xml:space="preserve"> 5x0,8</w:t>
            </w:r>
            <w:r w:rsidR="00D67A57" w:rsidRPr="000B7A38">
              <w:rPr>
                <w:rFonts w:eastAsia="Times New Roman"/>
              </w:rPr>
              <w:t>mm DIN5265-A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1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9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10x1,6mm DIN5265-A </w:t>
            </w: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60-05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0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DIN5745 replės (prailgintu priekiu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Langbeckzang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</w:t>
            </w:r>
            <w:proofErr w:type="spellStart"/>
            <w:r w:rsidRPr="000B7A38">
              <w:rPr>
                <w:rFonts w:eastAsia="Times New Roman"/>
              </w:rPr>
              <w:t>rund</w:t>
            </w:r>
            <w:proofErr w:type="spellEnd"/>
            <w:r w:rsidRPr="000B7A38">
              <w:rPr>
                <w:rFonts w:eastAsia="Times New Roman"/>
              </w:rPr>
              <w:t xml:space="preserve"> DIN5745 </w:t>
            </w:r>
          </w:p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Long-nos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,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"</w:t>
            </w:r>
            <w:proofErr w:type="spellStart"/>
            <w:r w:rsidRPr="000B7A38">
              <w:rPr>
                <w:rFonts w:eastAsia="Times New Roman"/>
              </w:rPr>
              <w:t>round</w:t>
            </w:r>
            <w:proofErr w:type="spellEnd"/>
            <w:r w:rsidRPr="000B7A38">
              <w:rPr>
                <w:rFonts w:eastAsia="Times New Roman"/>
              </w:rPr>
              <w:t>" DIN57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2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0mm DIN5256-D  žnyplinės replės (vidiniam žiedui išimti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Sicherungszange</w:t>
            </w:r>
            <w:proofErr w:type="spellEnd"/>
            <w:r w:rsidRPr="000B7A38">
              <w:rPr>
                <w:rFonts w:eastAsia="Times New Roman"/>
              </w:rPr>
              <w:t xml:space="preserve"> J31 40-100mm DIN5256-D </w:t>
            </w:r>
            <w:proofErr w:type="spellStart"/>
            <w:r w:rsidRPr="000B7A38">
              <w:rPr>
                <w:rFonts w:eastAsia="Times New Roman"/>
              </w:rPr>
              <w:t>Circlip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nn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ring</w:t>
            </w:r>
            <w:proofErr w:type="spellEnd"/>
            <w:r w:rsidRPr="000B7A38">
              <w:rPr>
                <w:rFonts w:eastAsia="Times New Roman"/>
              </w:rPr>
              <w:t xml:space="preserve"> J31, 40-100mm DIN5256-D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59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115mm DIN ISO 9655 plokščios replė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chzange</w:t>
            </w:r>
            <w:proofErr w:type="spellEnd"/>
            <w:r w:rsidRPr="000B7A38">
              <w:rPr>
                <w:rFonts w:eastAsia="Times New Roman"/>
              </w:rPr>
              <w:t xml:space="preserve"> 115mm DIN ISO 9655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115mm DIN ISO 96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 xml:space="preserve">115mm </w:t>
            </w:r>
            <w:r w:rsidRPr="000B7A38">
              <w:rPr>
                <w:rFonts w:eastAsia="Times New Roman"/>
                <w:color w:val="000000"/>
              </w:rPr>
              <w:t>šoninės replės (</w:t>
            </w:r>
            <w:r>
              <w:rPr>
                <w:rFonts w:eastAsia="Times New Roman"/>
                <w:color w:val="000000"/>
              </w:rPr>
              <w:t>„</w:t>
            </w:r>
            <w:proofErr w:type="spellStart"/>
            <w:r w:rsidRPr="000B7A38">
              <w:rPr>
                <w:rFonts w:eastAsia="Times New Roman"/>
                <w:color w:val="000000"/>
              </w:rPr>
              <w:t>kusačkės</w:t>
            </w:r>
            <w:proofErr w:type="spellEnd"/>
            <w:r>
              <w:rPr>
                <w:rFonts w:eastAsia="Times New Roman"/>
                <w:color w:val="000000"/>
              </w:rPr>
              <w:t>“</w:t>
            </w:r>
            <w:r w:rsidRPr="000B7A38">
              <w:rPr>
                <w:rFonts w:eastAsia="Times New Roman"/>
                <w:color w:val="000000"/>
              </w:rPr>
              <w:t>)</w:t>
            </w:r>
            <w:r w:rsidRPr="000B7A38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eitenschneider</w:t>
            </w:r>
            <w:proofErr w:type="spellEnd"/>
            <w:r w:rsidRPr="000B7A38">
              <w:rPr>
                <w:rFonts w:eastAsia="Times New Roman"/>
              </w:rPr>
              <w:t xml:space="preserve"> 115mm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id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cutter</w:t>
            </w:r>
            <w:proofErr w:type="spellEnd"/>
            <w:r w:rsidRPr="000B7A38">
              <w:rPr>
                <w:rFonts w:eastAsia="Times New Roman"/>
              </w:rPr>
              <w:t xml:space="preserve"> 115m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9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Lituoklis (kaitinti klijams)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Batterie-Lötkolb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oldering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r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439-41-000-79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30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HSS Ø 3mm DIN338 grąžt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piralbohrer</w:t>
            </w:r>
            <w:proofErr w:type="spellEnd"/>
            <w:r w:rsidRPr="000B7A38">
              <w:rPr>
                <w:rFonts w:eastAsia="Times New Roman"/>
              </w:rPr>
              <w:t xml:space="preserve"> HSS Ø 3mm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echts</w:t>
            </w:r>
            <w:proofErr w:type="spellEnd"/>
            <w:r w:rsidRPr="000B7A38">
              <w:rPr>
                <w:rFonts w:eastAsia="Times New Roman"/>
              </w:rPr>
              <w:t xml:space="preserve">) </w:t>
            </w:r>
            <w:proofErr w:type="spellStart"/>
            <w:r w:rsidRPr="000B7A38">
              <w:rPr>
                <w:rFonts w:eastAsia="Times New Roman"/>
              </w:rPr>
              <w:t>Jobb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twis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ll</w:t>
            </w:r>
            <w:proofErr w:type="spellEnd"/>
            <w:r w:rsidRPr="000B7A38">
              <w:rPr>
                <w:rFonts w:eastAsia="Times New Roman"/>
              </w:rPr>
              <w:t xml:space="preserve"> Ø 3mm-HSS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ight</w:t>
            </w:r>
            <w:proofErr w:type="spellEnd"/>
            <w:r w:rsidRPr="000B7A38">
              <w:rPr>
                <w:rFonts w:eastAsia="Times New Roman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5133-12-122-8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6.82.00.030</w:t>
            </w:r>
          </w:p>
        </w:tc>
      </w:tr>
    </w:tbl>
    <w:p w:rsidR="00D67A57" w:rsidRDefault="00D67A57" w:rsidP="00D67A57">
      <w:pPr>
        <w:jc w:val="center"/>
      </w:pPr>
      <w:r>
        <w:t>________________________________________</w:t>
      </w:r>
    </w:p>
    <w:p w:rsidR="00D67A57" w:rsidRDefault="00D67A57">
      <w:pPr>
        <w:spacing w:after="200" w:line="276" w:lineRule="auto"/>
      </w:pPr>
    </w:p>
    <w:sectPr w:rsidR="00D67A57" w:rsidSect="00D67A57">
      <w:pgSz w:w="16838" w:h="11906" w:orient="landscape" w:code="9"/>
      <w:pgMar w:top="709" w:right="851" w:bottom="707" w:left="113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1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1F2CE3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6810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2502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153A6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67A57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86521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9884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09E7-905A-415A-B8F5-24ACD72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065</Words>
  <Characters>4598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Vilita Plintauskienė</cp:lastModifiedBy>
  <cp:revision>30</cp:revision>
  <cp:lastPrinted>2022-03-07T13:14:00Z</cp:lastPrinted>
  <dcterms:created xsi:type="dcterms:W3CDTF">2022-10-04T13:25:00Z</dcterms:created>
  <dcterms:modified xsi:type="dcterms:W3CDTF">2025-11-13T09:31:00Z</dcterms:modified>
</cp:coreProperties>
</file>